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EBFE" w14:textId="77777777" w:rsidR="00845E17" w:rsidRDefault="00845E17" w:rsidP="00CB6BD3">
      <w:pPr>
        <w:jc w:val="right"/>
        <w:rPr>
          <w:sz w:val="18"/>
          <w:szCs w:val="18"/>
        </w:rPr>
      </w:pPr>
    </w:p>
    <w:p w14:paraId="1F05DD68" w14:textId="4E67AE50" w:rsidR="00CB6BD3" w:rsidRPr="00845E17" w:rsidRDefault="00CB6BD3" w:rsidP="00CB6BD3">
      <w:pPr>
        <w:jc w:val="center"/>
        <w:rPr>
          <w:rFonts w:ascii="Fieldwork Hum DemiBold" w:hAnsi="Fieldwork Hum DemiBold"/>
          <w:b/>
          <w:color w:val="21304E"/>
          <w:sz w:val="28"/>
          <w:szCs w:val="28"/>
        </w:rPr>
      </w:pPr>
      <w:bookmarkStart w:id="0" w:name="_Hlk52179612"/>
      <w:r w:rsidRPr="00845E17">
        <w:rPr>
          <w:rFonts w:ascii="Fieldwork Hum DemiBold" w:hAnsi="Fieldwork Hum DemiBold"/>
          <w:b/>
          <w:color w:val="21304E"/>
          <w:sz w:val="28"/>
          <w:szCs w:val="28"/>
        </w:rPr>
        <w:t xml:space="preserve">Longley Park Sixth Form  Application Form </w:t>
      </w:r>
      <w:r w:rsidR="00044330" w:rsidRPr="00845E17">
        <w:rPr>
          <w:rFonts w:ascii="Fieldwork Hum DemiBold" w:hAnsi="Fieldwork Hum DemiBold"/>
          <w:b/>
          <w:color w:val="21304E"/>
          <w:sz w:val="28"/>
          <w:szCs w:val="28"/>
        </w:rPr>
        <w:t>202</w:t>
      </w:r>
      <w:r w:rsidR="002774B3">
        <w:rPr>
          <w:rFonts w:ascii="Fieldwork Hum DemiBold" w:hAnsi="Fieldwork Hum DemiBold"/>
          <w:b/>
          <w:color w:val="21304E"/>
          <w:sz w:val="28"/>
          <w:szCs w:val="28"/>
        </w:rPr>
        <w:t>2</w:t>
      </w:r>
    </w:p>
    <w:p w14:paraId="3F0BB134" w14:textId="77777777" w:rsidR="00CB6BD3" w:rsidRPr="00845E17" w:rsidRDefault="00CB6BD3" w:rsidP="00CB6BD3">
      <w:pPr>
        <w:rPr>
          <w:rFonts w:ascii="Fieldwork Hum DemiBold" w:hAnsi="Fieldwork Hum DemiBold"/>
          <w:color w:val="21304E"/>
        </w:rPr>
      </w:pPr>
    </w:p>
    <w:p w14:paraId="31BBF18A" w14:textId="3D92C8A8" w:rsidR="00CB6BD3" w:rsidRPr="00F7104A" w:rsidRDefault="00CB6BD3" w:rsidP="00CB6BD3">
      <w:pPr>
        <w:rPr>
          <w:rFonts w:ascii="Fieldwork Hum DemiBold" w:hAnsi="Fieldwork Hum DemiBold"/>
          <w:b/>
        </w:rPr>
      </w:pPr>
      <w:r w:rsidRPr="00845E17">
        <w:rPr>
          <w:rFonts w:ascii="Fieldwork Hum DemiBold" w:hAnsi="Fieldwork Hum DemiBold"/>
          <w:b/>
          <w:color w:val="21304E"/>
        </w:rPr>
        <w:t>DETAILS ABOUT YOU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1183"/>
        <w:gridCol w:w="139"/>
        <w:gridCol w:w="194"/>
        <w:gridCol w:w="510"/>
        <w:gridCol w:w="631"/>
        <w:gridCol w:w="556"/>
        <w:gridCol w:w="351"/>
        <w:gridCol w:w="417"/>
        <w:gridCol w:w="397"/>
        <w:gridCol w:w="397"/>
        <w:gridCol w:w="152"/>
        <w:gridCol w:w="245"/>
        <w:gridCol w:w="79"/>
        <w:gridCol w:w="283"/>
        <w:gridCol w:w="35"/>
        <w:gridCol w:w="303"/>
        <w:gridCol w:w="94"/>
        <w:gridCol w:w="397"/>
        <w:gridCol w:w="263"/>
        <w:gridCol w:w="134"/>
        <w:gridCol w:w="397"/>
        <w:gridCol w:w="87"/>
        <w:gridCol w:w="94"/>
        <w:gridCol w:w="217"/>
        <w:gridCol w:w="397"/>
        <w:gridCol w:w="993"/>
        <w:gridCol w:w="851"/>
      </w:tblGrid>
      <w:tr w:rsidR="00481826" w14:paraId="634F840F" w14:textId="77777777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E0AA3" w14:textId="77777777" w:rsidR="00CB6BD3" w:rsidRDefault="00CB6BD3">
            <w:r>
              <w:t>Your First Name:</w:t>
            </w:r>
          </w:p>
        </w:tc>
        <w:tc>
          <w:tcPr>
            <w:tcW w:w="322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5AB7FB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50C478" w14:textId="77777777"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8DF07B" w14:textId="15DDAAAF" w:rsidR="00CB6BD3" w:rsidRDefault="00CB6BD3" w:rsidP="00EF6848">
            <w:r>
              <w:t>Name of your Parents/Guardians</w:t>
            </w:r>
            <w:r w:rsidR="00EF6848">
              <w:t xml:space="preserve"> and</w:t>
            </w:r>
          </w:p>
        </w:tc>
      </w:tr>
      <w:tr w:rsidR="00481826" w14:paraId="174F9AB2" w14:textId="77777777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A2A6F" w14:textId="77777777" w:rsidR="00CB6BD3" w:rsidRDefault="00CB6BD3">
            <w:r>
              <w:t>Your Surname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ACF3F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3D8584" w14:textId="77777777"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380CCC" w14:textId="4992D63E" w:rsidR="00CB6BD3" w:rsidRDefault="00624E21">
            <w:r>
              <w:t xml:space="preserve">their </w:t>
            </w:r>
            <w:r w:rsidR="00EF6848">
              <w:t>phone numbers</w:t>
            </w:r>
          </w:p>
        </w:tc>
      </w:tr>
      <w:tr w:rsidR="00481826" w14:paraId="51F2A97A" w14:textId="77777777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E550F" w14:textId="77777777" w:rsidR="00CB6BD3" w:rsidRDefault="00CB6BD3">
            <w:r>
              <w:t>Second Name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421BB5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2DC0E1" w14:textId="77777777"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D2E36" w14:textId="7CD17903" w:rsidR="00CB6BD3" w:rsidRDefault="00CB6BD3"/>
        </w:tc>
      </w:tr>
      <w:tr w:rsidR="00CB6BD3" w14:paraId="1749F6CC" w14:textId="77777777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CA1AF" w14:textId="77777777" w:rsidR="00CB6BD3" w:rsidRDefault="00CB6BD3">
            <w:r>
              <w:t>Date of Birth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B393C9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395E5C" w14:textId="77777777"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E5CF2D" w14:textId="0B1C5932" w:rsidR="00CB6BD3" w:rsidRDefault="00CB6BD3"/>
        </w:tc>
      </w:tr>
      <w:tr w:rsidR="00CB6BD3" w14:paraId="07A1435D" w14:textId="77777777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DB6EC" w14:textId="77777777" w:rsidR="00CB6BD3" w:rsidRDefault="00CB6BD3"/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AF21CC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B07371" w14:textId="77777777"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4971D7" w14:textId="77777777" w:rsidR="00CB6BD3" w:rsidRDefault="00CB6BD3"/>
        </w:tc>
      </w:tr>
      <w:tr w:rsidR="00CA7884" w14:paraId="4AEACDC0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A1FCBC" w14:textId="5255256F" w:rsidR="00CA7884" w:rsidRDefault="00CA7884" w:rsidP="00044330">
            <w:r>
              <w:t>Your age on 31 August 20</w:t>
            </w:r>
            <w:r w:rsidR="00044330">
              <w:t>2</w:t>
            </w:r>
            <w:r w:rsidR="007C13E2">
              <w:t>2</w:t>
            </w:r>
            <w:r w:rsidR="00F65EAA">
              <w:t>l</w:t>
            </w:r>
            <w:r>
              <w:t xml:space="preserve">   Y……/M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6989BE" w14:textId="77777777" w:rsidR="00CA7884" w:rsidRDefault="00CA7884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D628DE" w14:textId="77777777" w:rsidR="00CA7884" w:rsidRDefault="00CA7884"/>
        </w:tc>
      </w:tr>
      <w:tr w:rsidR="00CB6BD3" w14:paraId="0D87AB4F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E41764" w14:textId="77777777" w:rsidR="00CB6BD3" w:rsidRDefault="00CB6BD3" w:rsidP="000139D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622C99" w14:textId="77777777"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55B82E" w14:textId="77777777" w:rsidR="00CB6BD3" w:rsidRDefault="00CB6BD3">
            <w:r>
              <w:t>Do your Parents/Guardians live at your</w:t>
            </w:r>
          </w:p>
        </w:tc>
      </w:tr>
      <w:tr w:rsidR="00CB6BD3" w14:paraId="35C1FC19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C3AD13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D36E4B" w14:textId="77777777"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3B1C85" w14:textId="77777777" w:rsidR="00CB6BD3" w:rsidRDefault="00CA7884">
            <w:r>
              <w:t>n</w:t>
            </w:r>
            <w:r w:rsidR="00CB6BD3">
              <w:t>ormal home address?</w:t>
            </w:r>
          </w:p>
        </w:tc>
      </w:tr>
      <w:tr w:rsidR="00CB6BD3" w14:paraId="7BCC7B0E" w14:textId="77777777" w:rsidTr="0057583E"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DF1267E" w14:textId="77777777" w:rsidR="00CB6BD3" w:rsidRDefault="00CB6BD3">
            <w:r>
              <w:t>Sex:</w:t>
            </w:r>
          </w:p>
        </w:tc>
        <w:tc>
          <w:tcPr>
            <w:tcW w:w="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EA0B0" w14:textId="77777777" w:rsidR="00CB6BD3" w:rsidRDefault="00CB6BD3"/>
        </w:tc>
        <w:tc>
          <w:tcPr>
            <w:tcW w:w="169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44775F3" w14:textId="77777777" w:rsidR="00CB6BD3" w:rsidRDefault="00CB6BD3">
            <w:r>
              <w:t>Male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C857" w14:textId="77777777" w:rsidR="00CB6BD3" w:rsidRDefault="00CB6BD3"/>
        </w:tc>
        <w:tc>
          <w:tcPr>
            <w:tcW w:w="1687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5067C03" w14:textId="77777777" w:rsidR="00CB6BD3" w:rsidRDefault="00CB6BD3">
            <w:r>
              <w:t>Fema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040BA" w14:textId="77777777"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4FFDE8" w14:textId="77777777" w:rsidR="00CB6BD3" w:rsidRDefault="00CB6BD3"/>
        </w:tc>
      </w:tr>
      <w:tr w:rsidR="00481826" w14:paraId="0783649C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99B6C1" w14:textId="77777777"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A04EEE5" w14:textId="77777777" w:rsidR="00CB6BD3" w:rsidRDefault="00CB6BD3"/>
        </w:tc>
        <w:tc>
          <w:tcPr>
            <w:tcW w:w="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D8681" w14:textId="77777777" w:rsidR="00CB6BD3" w:rsidRDefault="00CB6BD3"/>
        </w:tc>
        <w:tc>
          <w:tcPr>
            <w:tcW w:w="137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B2DEF5D" w14:textId="77777777" w:rsidR="00CB6BD3" w:rsidRDefault="00CB6BD3">
            <w:r>
              <w:t>Yes</w:t>
            </w:r>
          </w:p>
        </w:tc>
        <w:tc>
          <w:tcPr>
            <w:tcW w:w="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476DC" w14:textId="77777777" w:rsidR="00CB6BD3" w:rsidRDefault="00CB6BD3"/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990B8F9" w14:textId="77777777" w:rsidR="00CB6BD3" w:rsidRDefault="00CB6BD3">
            <w: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2D9B" w14:textId="77777777" w:rsidR="00CB6BD3" w:rsidRDefault="00CB6BD3"/>
        </w:tc>
      </w:tr>
      <w:tr w:rsidR="006357EB" w14:paraId="6E7A1DEC" w14:textId="77777777" w:rsidTr="0057583E"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76B38" w14:textId="77777777" w:rsidR="006357EB" w:rsidRDefault="006357EB">
            <w:r>
              <w:t>Address:</w:t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99262C" w14:textId="77777777"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5A5639" w14:textId="77777777"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AACCA7" w14:textId="77777777" w:rsidR="006357EB" w:rsidRDefault="006357EB"/>
        </w:tc>
      </w:tr>
      <w:tr w:rsidR="006357EB" w14:paraId="658DB37F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ADF4B" w14:textId="77777777"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B52420" w14:textId="77777777"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37BE56" w14:textId="77777777" w:rsidR="006357EB" w:rsidRDefault="006357EB">
            <w:r>
              <w:t xml:space="preserve">Have you lived abroad (other than for </w:t>
            </w:r>
          </w:p>
        </w:tc>
      </w:tr>
      <w:tr w:rsidR="006357EB" w14:paraId="14FF0918" w14:textId="7777777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2BE934" w14:textId="77777777" w:rsidR="006357EB" w:rsidRDefault="006357EB" w:rsidP="006357EB">
            <w:r>
              <w:t xml:space="preserve">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9E301B" w14:textId="77777777"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A848D6" w14:textId="77777777" w:rsidR="006357EB" w:rsidRDefault="00CA7884">
            <w:r>
              <w:t>h</w:t>
            </w:r>
            <w:r w:rsidR="006357EB">
              <w:t>olidays) in the last 3 years?</w:t>
            </w:r>
          </w:p>
        </w:tc>
      </w:tr>
      <w:tr w:rsidR="006357EB" w14:paraId="7A9E76AE" w14:textId="7777777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0C9EE9" w14:textId="77777777" w:rsidR="006357EB" w:rsidRDefault="006357EB">
            <w:r>
              <w:tab/>
            </w:r>
            <w:r>
              <w:tab/>
            </w:r>
            <w:r>
              <w:tab/>
              <w:t>Post Cod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9052B" w14:textId="77777777"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888291F" w14:textId="77777777" w:rsidR="006357EB" w:rsidRDefault="006357EB"/>
        </w:tc>
      </w:tr>
      <w:tr w:rsidR="006357EB" w14:paraId="334FD269" w14:textId="7777777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3BEB0C" w14:textId="77777777"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1B4EC53" w14:textId="77777777" w:rsidR="006357EB" w:rsidRDefault="006357EB"/>
        </w:tc>
        <w:tc>
          <w:tcPr>
            <w:tcW w:w="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AF222" w14:textId="77777777" w:rsidR="006357EB" w:rsidRDefault="006357EB"/>
        </w:tc>
        <w:tc>
          <w:tcPr>
            <w:tcW w:w="137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E87F538" w14:textId="77777777" w:rsidR="006357EB" w:rsidRDefault="006357EB">
            <w:r>
              <w:t>Yes</w:t>
            </w:r>
          </w:p>
        </w:tc>
        <w:tc>
          <w:tcPr>
            <w:tcW w:w="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2A48" w14:textId="77777777" w:rsidR="006357EB" w:rsidRDefault="006357EB"/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97DC3D4" w14:textId="77777777" w:rsidR="006357EB" w:rsidRDefault="006357EB">
            <w: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7448" w14:textId="77777777" w:rsidR="006357EB" w:rsidRDefault="006357EB"/>
        </w:tc>
      </w:tr>
      <w:tr w:rsidR="001E5437" w14:paraId="72EFB412" w14:textId="7777777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847E156" w14:textId="77777777" w:rsidR="001E5437" w:rsidRDefault="001E5437">
            <w:r>
              <w:t>Tel:</w:t>
            </w:r>
          </w:p>
        </w:tc>
        <w:tc>
          <w:tcPr>
            <w:tcW w:w="406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9C55E5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7E7C4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A31F2D" w14:textId="77777777" w:rsidR="001E5437" w:rsidRDefault="001E5437" w:rsidP="0039458E">
            <w:r>
              <w:t>If yes, what date did you arrive in UK?</w:t>
            </w:r>
          </w:p>
        </w:tc>
      </w:tr>
      <w:tr w:rsidR="001E5437" w14:paraId="7242EF95" w14:textId="7777777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0DC159D" w14:textId="77777777" w:rsidR="001E5437" w:rsidRDefault="00F84730">
            <w:r>
              <w:t>Mobile:</w:t>
            </w:r>
          </w:p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62AA3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E79C5" w14:textId="77777777"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624A23" w14:textId="77777777" w:rsidR="001E5437" w:rsidRDefault="001E5437"/>
        </w:tc>
        <w:tc>
          <w:tcPr>
            <w:tcW w:w="24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C31D2B" w14:textId="77777777" w:rsidR="001E5437" w:rsidRDefault="001E5437"/>
        </w:tc>
      </w:tr>
      <w:tr w:rsidR="001E5437" w14:paraId="159F5FAF" w14:textId="7777777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0CEE15BA" w14:textId="77777777" w:rsidR="001E5437" w:rsidRDefault="00EF6848">
            <w:r>
              <w:t>Email:</w:t>
            </w:r>
          </w:p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C437F2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A2FB4F" w14:textId="77777777"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8FC89D" w14:textId="77777777" w:rsidR="001E5437" w:rsidRDefault="001E5437">
            <w:r>
              <w:t>Ethnicity: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0FEA60" w14:textId="77777777" w:rsidR="001E5437" w:rsidRDefault="001E5437"/>
        </w:tc>
      </w:tr>
      <w:tr w:rsidR="001E5437" w14:paraId="68785EFB" w14:textId="7777777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E268B54" w14:textId="77777777" w:rsidR="001E5437" w:rsidRDefault="001E5437"/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BBC552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DB049" w14:textId="77777777"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B09DAA" w14:textId="77777777" w:rsidR="001E5437" w:rsidRDefault="001E5437">
            <w:r>
              <w:t>Nationality:</w:t>
            </w: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D3EA0" w14:textId="77777777" w:rsidR="001E5437" w:rsidRDefault="001E5437"/>
        </w:tc>
      </w:tr>
      <w:tr w:rsidR="007D3044" w14:paraId="70738B87" w14:textId="7777777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CE0C1BC" w14:textId="77777777" w:rsidR="007D3044" w:rsidRDefault="007D3044"/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75417C" w14:textId="77777777" w:rsidR="007D3044" w:rsidRDefault="007D304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5DF302" w14:textId="77777777" w:rsidR="007D3044" w:rsidRDefault="007D3044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408012" w14:textId="77777777" w:rsidR="007D3044" w:rsidRDefault="007D3044">
            <w:r>
              <w:t>First Language:</w:t>
            </w: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E258E" w14:textId="77777777" w:rsidR="007D3044" w:rsidRDefault="007D3044"/>
        </w:tc>
      </w:tr>
      <w:tr w:rsidR="001E5437" w14:paraId="0CD12502" w14:textId="7777777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1BBCBD2C" w14:textId="77777777"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B1EFAA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42CD0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782286" w14:textId="77777777" w:rsidR="001E5437" w:rsidRDefault="001E5437"/>
        </w:tc>
      </w:tr>
      <w:tr w:rsidR="001E5437" w14:paraId="31E31DEB" w14:textId="77777777" w:rsidTr="0057583E">
        <w:tc>
          <w:tcPr>
            <w:tcW w:w="3981" w:type="dxa"/>
            <w:gridSpan w:val="8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E85654A" w14:textId="77777777" w:rsidR="001E5437" w:rsidRDefault="001E5437">
            <w:r>
              <w:t xml:space="preserve">Unique Learner No (ULN) if known: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B9E1F" w14:textId="77777777"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0E15" w14:textId="77777777"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F4186" w14:textId="77777777" w:rsidR="001E5437" w:rsidRDefault="001E5437"/>
        </w:tc>
        <w:tc>
          <w:tcPr>
            <w:tcW w:w="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A24B" w14:textId="77777777"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C17AD" w14:textId="77777777"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50837" w14:textId="77777777"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DA94" w14:textId="77777777"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64D3C" w14:textId="77777777" w:rsidR="001E5437" w:rsidRDefault="001E5437"/>
        </w:tc>
        <w:tc>
          <w:tcPr>
            <w:tcW w:w="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DDF1A" w14:textId="77777777"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495ED" w14:textId="77777777" w:rsidR="001E5437" w:rsidRDefault="001E5437"/>
        </w:tc>
        <w:tc>
          <w:tcPr>
            <w:tcW w:w="184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3888C1" w14:textId="77777777" w:rsidR="001E5437" w:rsidRDefault="001E5437"/>
        </w:tc>
      </w:tr>
      <w:tr w:rsidR="001E5437" w14:paraId="7B0F2BCE" w14:textId="7777777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70FF96FC" w14:textId="77777777"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5040DA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D4B60C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58D5CE" w14:textId="77777777" w:rsidR="001E5437" w:rsidRDefault="001E5437"/>
        </w:tc>
      </w:tr>
      <w:tr w:rsidR="001E5437" w14:paraId="6247883F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10743A" w14:textId="77777777" w:rsidR="001E5437" w:rsidRDefault="001E5437">
            <w:r>
              <w:t>Please give details of your current school or the last school or college you attended full-time.</w:t>
            </w:r>
          </w:p>
        </w:tc>
      </w:tr>
      <w:tr w:rsidR="001E5437" w14:paraId="09B18CE2" w14:textId="7777777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14:paraId="6D42B50C" w14:textId="77777777"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28773C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730599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AA9F65" w14:textId="77777777" w:rsidR="001E5437" w:rsidRDefault="001E5437"/>
        </w:tc>
      </w:tr>
      <w:tr w:rsidR="001E5437" w14:paraId="101401CF" w14:textId="77777777" w:rsidTr="0057583E"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66D80" w14:textId="77777777" w:rsidR="001E5437" w:rsidRDefault="001E5437">
            <w:r>
              <w:t>Name of School/College:</w:t>
            </w:r>
          </w:p>
        </w:tc>
        <w:tc>
          <w:tcPr>
            <w:tcW w:w="25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53CF90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E8C9E" w14:textId="77777777" w:rsidR="001E5437" w:rsidRDefault="001E5437"/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58A47" w14:textId="77777777" w:rsidR="001E5437" w:rsidRDefault="001E5437">
            <w:r>
              <w:t>Address:</w:t>
            </w:r>
          </w:p>
        </w:tc>
        <w:tc>
          <w:tcPr>
            <w:tcW w:w="31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468974" w14:textId="77777777" w:rsidR="001E5437" w:rsidRDefault="001E5437"/>
        </w:tc>
      </w:tr>
      <w:tr w:rsidR="001E5437" w14:paraId="3AD759AD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960D6E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8E2DBF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7DCABB" w14:textId="77777777" w:rsidR="001E5437" w:rsidRDefault="001E5437"/>
        </w:tc>
      </w:tr>
      <w:tr w:rsidR="001E5437" w14:paraId="3A526A34" w14:textId="7777777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98117E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E41232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9AF915" w14:textId="77777777" w:rsidR="001E5437" w:rsidRDefault="001E5437">
            <w:r>
              <w:tab/>
            </w:r>
            <w:r>
              <w:tab/>
              <w:t xml:space="preserve">   Post Code:</w:t>
            </w:r>
          </w:p>
        </w:tc>
      </w:tr>
      <w:tr w:rsidR="001E5437" w14:paraId="696E6B1D" w14:textId="7777777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C122FD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67EC13" w14:textId="77777777" w:rsidR="001E5437" w:rsidRDefault="001E5437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D8562A" w14:textId="77777777" w:rsidR="001E5437" w:rsidRDefault="001E5437"/>
        </w:tc>
      </w:tr>
      <w:tr w:rsidR="001E5437" w14:paraId="2A2C4998" w14:textId="7777777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1019EA" w14:textId="77777777"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BF12CE" w14:textId="77777777"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4138C8" w14:textId="77777777" w:rsidR="001E5437" w:rsidRDefault="001E5437">
            <w:r>
              <w:t>Date of leaving:       M……/Y……</w:t>
            </w:r>
          </w:p>
        </w:tc>
      </w:tr>
      <w:tr w:rsidR="001E5437" w14:paraId="01C85638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0100624" w14:textId="77777777" w:rsidR="001E5437" w:rsidRDefault="001E5437"/>
        </w:tc>
      </w:tr>
      <w:tr w:rsidR="001E5437" w14:paraId="0999492D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A04C3A" w14:textId="77777777" w:rsidR="001E5437" w:rsidRPr="00845E17" w:rsidRDefault="001E5437">
            <w:pPr>
              <w:rPr>
                <w:rFonts w:ascii="Fieldwork Hum DemiBold" w:hAnsi="Fieldwork Hum DemiBold"/>
                <w:b/>
                <w:color w:val="21304E"/>
              </w:rPr>
            </w:pPr>
            <w:r w:rsidRPr="00845E17">
              <w:rPr>
                <w:rFonts w:ascii="Fieldwork Hum DemiBold" w:hAnsi="Fieldwork Hum DemiBold"/>
                <w:b/>
                <w:color w:val="21304E"/>
              </w:rPr>
              <w:t>COURSES &amp; QUALIFICATIONS</w:t>
            </w:r>
          </w:p>
        </w:tc>
      </w:tr>
      <w:tr w:rsidR="001E5437" w14:paraId="7CEBE938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898E73D" w14:textId="01EEB964" w:rsidR="001E5437" w:rsidRPr="00845E17" w:rsidRDefault="001E5437">
            <w:pPr>
              <w:rPr>
                <w:rFonts w:ascii="Fieldwork Hum DemiBold" w:hAnsi="Fieldwork Hum DemiBold"/>
                <w:color w:val="21304E"/>
              </w:rPr>
            </w:pPr>
            <w:r w:rsidRPr="00845E17">
              <w:rPr>
                <w:rFonts w:ascii="Fieldwork Hum DemiBold" w:hAnsi="Fieldwork Hum DemiBold"/>
                <w:color w:val="21304E"/>
              </w:rPr>
              <w:t xml:space="preserve">What courses would you like to take at Longley Park Sixth Form </w:t>
            </w:r>
          </w:p>
        </w:tc>
      </w:tr>
      <w:tr w:rsidR="001E5437" w14:paraId="37E6BB9F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15F164A" w14:textId="77777777" w:rsidR="001E5437" w:rsidRDefault="001E5437"/>
        </w:tc>
      </w:tr>
      <w:tr w:rsidR="001E5437" w14:paraId="79212A59" w14:textId="77777777" w:rsidTr="0057583E">
        <w:tc>
          <w:tcPr>
            <w:tcW w:w="49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B89915" w14:textId="77777777" w:rsidR="001E5437" w:rsidRDefault="001E5437" w:rsidP="00481826">
            <w:r>
              <w:t>COURSE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8329" w14:textId="77777777" w:rsidR="001E5437" w:rsidRDefault="001E5437"/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158F23" w14:textId="77777777" w:rsidR="001E5437" w:rsidRDefault="001E5437">
            <w:r>
              <w:t>LEVEL</w:t>
            </w:r>
          </w:p>
        </w:tc>
      </w:tr>
      <w:tr w:rsidR="001E5437" w14:paraId="71CDAE94" w14:textId="77777777" w:rsidTr="0057583E">
        <w:tc>
          <w:tcPr>
            <w:tcW w:w="492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628342" w14:textId="77777777"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2363F" w14:textId="77777777" w:rsidR="001E5437" w:rsidRDefault="001E5437"/>
        </w:tc>
        <w:tc>
          <w:tcPr>
            <w:tcW w:w="454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F7DC5C" w14:textId="77777777" w:rsidR="001E5437" w:rsidRDefault="001E5437"/>
        </w:tc>
      </w:tr>
      <w:tr w:rsidR="001E5437" w14:paraId="624CC182" w14:textId="7777777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AF58F3" w14:textId="77777777"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465C7" w14:textId="77777777"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154BD" w14:textId="77777777" w:rsidR="001E5437" w:rsidRDefault="001E5437"/>
        </w:tc>
      </w:tr>
      <w:tr w:rsidR="001E5437" w14:paraId="6C92DFF5" w14:textId="7777777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872D1" w14:textId="77777777"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868F" w14:textId="77777777"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BBCC22" w14:textId="77777777" w:rsidR="001E5437" w:rsidRDefault="001E5437"/>
        </w:tc>
      </w:tr>
      <w:tr w:rsidR="001E5437" w14:paraId="5A57F2EC" w14:textId="7777777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6AF44" w14:textId="77777777"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EA7E1" w14:textId="77777777"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9B5D52" w14:textId="77777777" w:rsidR="001E5437" w:rsidRDefault="001E5437"/>
        </w:tc>
      </w:tr>
      <w:tr w:rsidR="001E5437" w14:paraId="6BBAD001" w14:textId="7777777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0F234B" w14:textId="77777777"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9F31A" w14:textId="77777777"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7FF3D9" w14:textId="77777777" w:rsidR="001E5437" w:rsidRDefault="001E5437"/>
        </w:tc>
      </w:tr>
      <w:tr w:rsidR="001E5437" w14:paraId="6722615D" w14:textId="7777777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AA015" w14:textId="77777777"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C5139" w14:textId="77777777"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74BA78" w14:textId="77777777" w:rsidR="001E5437" w:rsidRDefault="001E5437"/>
        </w:tc>
      </w:tr>
      <w:tr w:rsidR="001E5437" w14:paraId="28BE34E2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CFE0979" w14:textId="77777777" w:rsidR="001E5437" w:rsidRDefault="001E5437">
            <w:r>
              <w:t>Please explain briefly why you are interested in these courses, including any career aims you have.</w:t>
            </w:r>
          </w:p>
        </w:tc>
      </w:tr>
      <w:tr w:rsidR="001E5437" w14:paraId="1F84446F" w14:textId="77777777" w:rsidTr="0057583E">
        <w:tc>
          <w:tcPr>
            <w:tcW w:w="9796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FF9859" w14:textId="77777777" w:rsidR="001E5437" w:rsidRDefault="001E5437"/>
        </w:tc>
      </w:tr>
      <w:tr w:rsidR="001E5437" w14:paraId="71538592" w14:textId="7777777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420F59" w14:textId="77777777" w:rsidR="001E5437" w:rsidRDefault="001E5437"/>
        </w:tc>
      </w:tr>
      <w:tr w:rsidR="001E5437" w14:paraId="0325C3B0" w14:textId="7777777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833BE" w14:textId="77777777" w:rsidR="001E5437" w:rsidRDefault="001E5437"/>
        </w:tc>
      </w:tr>
      <w:tr w:rsidR="001E5437" w14:paraId="1BDD54C3" w14:textId="7777777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D0EB3C" w14:textId="77777777" w:rsidR="001E5437" w:rsidRDefault="001E5437"/>
        </w:tc>
      </w:tr>
      <w:tr w:rsidR="00845E17" w14:paraId="51454989" w14:textId="7777777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FF329B" w14:textId="77777777" w:rsidR="00845E17" w:rsidRDefault="00845E17"/>
        </w:tc>
      </w:tr>
      <w:tr w:rsidR="00845E17" w14:paraId="7BB6C129" w14:textId="7777777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3D4617" w14:textId="77777777" w:rsidR="00845E17" w:rsidRDefault="00845E17"/>
        </w:tc>
      </w:tr>
    </w:tbl>
    <w:p w14:paraId="54A6200A" w14:textId="77777777" w:rsidR="00845E17" w:rsidRDefault="00845E17">
      <w:pPr>
        <w:rPr>
          <w:b/>
        </w:rPr>
      </w:pPr>
    </w:p>
    <w:p w14:paraId="7E6BB6B4" w14:textId="77777777" w:rsidR="00F7104A" w:rsidRDefault="00B06C62">
      <w:pPr>
        <w:rPr>
          <w:rFonts w:ascii="Fieldwork Hum DemiBold" w:hAnsi="Fieldwork Hum DemiBold"/>
          <w:b/>
          <w:color w:val="21304E"/>
        </w:rPr>
      </w:pPr>
      <w:r w:rsidRPr="00845E17">
        <w:rPr>
          <w:rFonts w:ascii="Fieldwork Hum DemiBold" w:hAnsi="Fieldwork Hum DemiBold"/>
          <w:b/>
          <w:color w:val="21304E"/>
        </w:rPr>
        <w:t>PRESENT STUDIES</w:t>
      </w:r>
    </w:p>
    <w:p w14:paraId="287C8A33" w14:textId="30F9E8FB" w:rsidR="00B06C62" w:rsidRPr="00F7104A" w:rsidRDefault="00B06C62">
      <w:pPr>
        <w:rPr>
          <w:rFonts w:ascii="Fieldwork Hum DemiBold" w:hAnsi="Fieldwork Hum DemiBold"/>
          <w:b/>
          <w:color w:val="21304E"/>
        </w:rPr>
      </w:pPr>
      <w:r w:rsidRPr="00845E17">
        <w:rPr>
          <w:rFonts w:ascii="Fieldwork Hum DemiBold" w:hAnsi="Fieldwork Hum DemiBold"/>
          <w:color w:val="21304E"/>
        </w:rPr>
        <w:t>We need details of your current qualifications and any exams you are taking this year.</w:t>
      </w:r>
    </w:p>
    <w:p w14:paraId="4CCE92BB" w14:textId="77777777" w:rsidR="00B06C62" w:rsidRDefault="00B06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1278"/>
        <w:gridCol w:w="632"/>
        <w:gridCol w:w="1914"/>
        <w:gridCol w:w="643"/>
        <w:gridCol w:w="1271"/>
        <w:gridCol w:w="1920"/>
      </w:tblGrid>
      <w:tr w:rsidR="00B06C62" w14:paraId="4BF1F048" w14:textId="77777777" w:rsidTr="00F7104A">
        <w:tc>
          <w:tcPr>
            <w:tcW w:w="3201" w:type="dxa"/>
            <w:gridSpan w:val="2"/>
            <w:tcBorders>
              <w:bottom w:val="dotted" w:sz="4" w:space="0" w:color="auto"/>
            </w:tcBorders>
          </w:tcPr>
          <w:p w14:paraId="2BDFDF5C" w14:textId="77777777" w:rsidR="00B06C62" w:rsidRPr="00365A2D" w:rsidRDefault="00365A2D">
            <w:r w:rsidRPr="00365A2D">
              <w:t>COURSE</w:t>
            </w:r>
          </w:p>
        </w:tc>
        <w:tc>
          <w:tcPr>
            <w:tcW w:w="3189" w:type="dxa"/>
            <w:gridSpan w:val="3"/>
            <w:tcBorders>
              <w:bottom w:val="dotted" w:sz="4" w:space="0" w:color="auto"/>
            </w:tcBorders>
          </w:tcPr>
          <w:p w14:paraId="46889494" w14:textId="77777777" w:rsidR="00B06C62" w:rsidRPr="00365A2D" w:rsidRDefault="00365A2D">
            <w:r w:rsidRPr="00365A2D">
              <w:t>LEVEL</w:t>
            </w:r>
          </w:p>
        </w:tc>
        <w:tc>
          <w:tcPr>
            <w:tcW w:w="3191" w:type="dxa"/>
            <w:gridSpan w:val="2"/>
            <w:tcBorders>
              <w:bottom w:val="dotted" w:sz="4" w:space="0" w:color="auto"/>
            </w:tcBorders>
          </w:tcPr>
          <w:p w14:paraId="00B8C889" w14:textId="77777777" w:rsidR="00B06C62" w:rsidRPr="00365A2D" w:rsidRDefault="00365A2D">
            <w:r w:rsidRPr="00365A2D">
              <w:t>EST. GRADE</w:t>
            </w:r>
          </w:p>
        </w:tc>
      </w:tr>
      <w:tr w:rsidR="00B06C62" w14:paraId="4C04D99C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BE30F" w14:textId="77777777" w:rsidR="00B06C62" w:rsidRDefault="00B06C62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280C7" w14:textId="77777777" w:rsidR="00B06C62" w:rsidRDefault="00B06C62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F33353" w14:textId="77777777" w:rsidR="00B06C62" w:rsidRDefault="00B06C62">
            <w:pPr>
              <w:rPr>
                <w:b/>
              </w:rPr>
            </w:pPr>
          </w:p>
        </w:tc>
      </w:tr>
      <w:tr w:rsidR="00365A2D" w14:paraId="0959DF81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D0312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BBBBC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2DC7E1" w14:textId="77777777" w:rsidR="00365A2D" w:rsidRDefault="00365A2D">
            <w:pPr>
              <w:rPr>
                <w:b/>
              </w:rPr>
            </w:pPr>
          </w:p>
        </w:tc>
      </w:tr>
      <w:tr w:rsidR="00365A2D" w14:paraId="220DADF1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011DB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9EF07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F3ABAB" w14:textId="77777777" w:rsidR="00365A2D" w:rsidRDefault="00365A2D">
            <w:pPr>
              <w:rPr>
                <w:b/>
              </w:rPr>
            </w:pPr>
          </w:p>
        </w:tc>
      </w:tr>
      <w:tr w:rsidR="00365A2D" w14:paraId="4FA4CFDB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6C2D5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D1569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2B212E" w14:textId="77777777" w:rsidR="00365A2D" w:rsidRDefault="00365A2D">
            <w:pPr>
              <w:rPr>
                <w:b/>
              </w:rPr>
            </w:pPr>
          </w:p>
        </w:tc>
      </w:tr>
      <w:tr w:rsidR="00365A2D" w14:paraId="61AB3045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6DEDA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FFFF3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EAF44E" w14:textId="77777777" w:rsidR="00365A2D" w:rsidRDefault="00365A2D">
            <w:pPr>
              <w:rPr>
                <w:b/>
              </w:rPr>
            </w:pPr>
          </w:p>
        </w:tc>
      </w:tr>
      <w:tr w:rsidR="00365A2D" w14:paraId="0A638AA4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7C265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99C25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08103C" w14:textId="77777777" w:rsidR="00365A2D" w:rsidRDefault="00365A2D">
            <w:pPr>
              <w:rPr>
                <w:b/>
              </w:rPr>
            </w:pPr>
          </w:p>
        </w:tc>
      </w:tr>
      <w:tr w:rsidR="00365A2D" w14:paraId="6D85B726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CA7BF1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1862A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84B7A3" w14:textId="77777777" w:rsidR="00365A2D" w:rsidRDefault="00365A2D">
            <w:pPr>
              <w:rPr>
                <w:b/>
              </w:rPr>
            </w:pPr>
          </w:p>
        </w:tc>
      </w:tr>
      <w:tr w:rsidR="00365A2D" w14:paraId="4AD7A1C5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0278A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9A0FC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F1EB2B" w14:textId="77777777" w:rsidR="00365A2D" w:rsidRDefault="00365A2D">
            <w:pPr>
              <w:rPr>
                <w:b/>
              </w:rPr>
            </w:pPr>
          </w:p>
        </w:tc>
      </w:tr>
      <w:tr w:rsidR="00365A2D" w14:paraId="18DA5C3C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5D18A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48634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3D6862" w14:textId="77777777" w:rsidR="00365A2D" w:rsidRDefault="00365A2D">
            <w:pPr>
              <w:rPr>
                <w:b/>
              </w:rPr>
            </w:pPr>
          </w:p>
        </w:tc>
      </w:tr>
      <w:tr w:rsidR="00365A2D" w14:paraId="7A6E6815" w14:textId="77777777" w:rsidTr="00F7104A">
        <w:tc>
          <w:tcPr>
            <w:tcW w:w="320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11B1A" w14:textId="77777777" w:rsidR="00365A2D" w:rsidRDefault="00365A2D">
            <w:pPr>
              <w:rPr>
                <w:b/>
              </w:rPr>
            </w:pPr>
          </w:p>
        </w:tc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97BDB" w14:textId="77777777" w:rsidR="00365A2D" w:rsidRDefault="00365A2D">
            <w:pPr>
              <w:rPr>
                <w:b/>
              </w:rPr>
            </w:pPr>
          </w:p>
        </w:tc>
        <w:tc>
          <w:tcPr>
            <w:tcW w:w="31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13802" w14:textId="77777777" w:rsidR="00365A2D" w:rsidRDefault="00365A2D">
            <w:pPr>
              <w:rPr>
                <w:b/>
              </w:rPr>
            </w:pPr>
          </w:p>
        </w:tc>
      </w:tr>
      <w:tr w:rsidR="00365A2D" w14:paraId="12B1E2AD" w14:textId="77777777" w:rsidTr="00F7104A">
        <w:tc>
          <w:tcPr>
            <w:tcW w:w="9581" w:type="dxa"/>
            <w:gridSpan w:val="7"/>
            <w:tcBorders>
              <w:top w:val="dotted" w:sz="4" w:space="0" w:color="auto"/>
            </w:tcBorders>
          </w:tcPr>
          <w:p w14:paraId="789BF924" w14:textId="77777777" w:rsidR="00365A2D" w:rsidRDefault="00365A2D">
            <w:pPr>
              <w:rPr>
                <w:b/>
              </w:rPr>
            </w:pPr>
          </w:p>
        </w:tc>
      </w:tr>
      <w:tr w:rsidR="00063618" w14:paraId="54294B07" w14:textId="77777777" w:rsidTr="00F7104A">
        <w:tc>
          <w:tcPr>
            <w:tcW w:w="9581" w:type="dxa"/>
            <w:gridSpan w:val="7"/>
          </w:tcPr>
          <w:p w14:paraId="4D51BF6B" w14:textId="77777777" w:rsidR="00063618" w:rsidRDefault="00063618">
            <w:pPr>
              <w:rPr>
                <w:b/>
              </w:rPr>
            </w:pPr>
          </w:p>
        </w:tc>
      </w:tr>
      <w:tr w:rsidR="00365A2D" w14:paraId="09050503" w14:textId="77777777" w:rsidTr="00F7104A">
        <w:tc>
          <w:tcPr>
            <w:tcW w:w="9581" w:type="dxa"/>
            <w:gridSpan w:val="7"/>
          </w:tcPr>
          <w:p w14:paraId="4F303F9B" w14:textId="0B92A9A2" w:rsidR="00365A2D" w:rsidRPr="00845E17" w:rsidRDefault="00F7104A">
            <w:pPr>
              <w:rPr>
                <w:rFonts w:ascii="Fieldwork Hum DemiBold" w:hAnsi="Fieldwork Hum DemiBold"/>
                <w:b/>
              </w:rPr>
            </w:pPr>
            <w:r>
              <w:rPr>
                <w:rFonts w:ascii="Fieldwork Hum DemiBold" w:hAnsi="Fieldwork Hum DemiBold"/>
                <w:b/>
                <w:color w:val="21304E"/>
              </w:rPr>
              <w:t>R</w:t>
            </w:r>
            <w:r w:rsidR="00365A2D" w:rsidRPr="00845E17">
              <w:rPr>
                <w:rFonts w:ascii="Fieldwork Hum DemiBold" w:hAnsi="Fieldwork Hum DemiBold"/>
                <w:b/>
                <w:color w:val="21304E"/>
              </w:rPr>
              <w:t>ESULTS FROM EXAMS ALREADY TAKEN</w:t>
            </w:r>
          </w:p>
        </w:tc>
      </w:tr>
      <w:tr w:rsidR="00365A2D" w14:paraId="696E2D7B" w14:textId="77777777" w:rsidTr="00F7104A">
        <w:tc>
          <w:tcPr>
            <w:tcW w:w="9581" w:type="dxa"/>
            <w:gridSpan w:val="7"/>
          </w:tcPr>
          <w:p w14:paraId="209E068E" w14:textId="77777777" w:rsidR="00365A2D" w:rsidRDefault="00365A2D">
            <w:pPr>
              <w:rPr>
                <w:b/>
              </w:rPr>
            </w:pPr>
          </w:p>
        </w:tc>
      </w:tr>
      <w:tr w:rsidR="00365A2D" w:rsidRPr="00365A2D" w14:paraId="6C0A53EB" w14:textId="77777777" w:rsidTr="00F7104A">
        <w:tc>
          <w:tcPr>
            <w:tcW w:w="1923" w:type="dxa"/>
            <w:tcBorders>
              <w:bottom w:val="dotted" w:sz="4" w:space="0" w:color="auto"/>
            </w:tcBorders>
          </w:tcPr>
          <w:p w14:paraId="42D3B4DB" w14:textId="77777777" w:rsidR="00365A2D" w:rsidRPr="00365A2D" w:rsidRDefault="00365A2D">
            <w:r>
              <w:t>COURSE</w:t>
            </w:r>
          </w:p>
        </w:tc>
        <w:tc>
          <w:tcPr>
            <w:tcW w:w="1910" w:type="dxa"/>
            <w:gridSpan w:val="2"/>
            <w:tcBorders>
              <w:bottom w:val="dotted" w:sz="4" w:space="0" w:color="auto"/>
            </w:tcBorders>
          </w:tcPr>
          <w:p w14:paraId="4ECE01FC" w14:textId="77777777" w:rsidR="00365A2D" w:rsidRPr="00365A2D" w:rsidRDefault="00365A2D">
            <w:r>
              <w:t>LEVEL</w:t>
            </w:r>
          </w:p>
        </w:tc>
        <w:tc>
          <w:tcPr>
            <w:tcW w:w="1914" w:type="dxa"/>
            <w:tcBorders>
              <w:bottom w:val="dotted" w:sz="4" w:space="0" w:color="auto"/>
            </w:tcBorders>
          </w:tcPr>
          <w:p w14:paraId="502F04E0" w14:textId="77777777" w:rsidR="00365A2D" w:rsidRPr="00365A2D" w:rsidRDefault="00365A2D">
            <w:r>
              <w:t>YEAR TAKEN</w:t>
            </w:r>
          </w:p>
        </w:tc>
        <w:tc>
          <w:tcPr>
            <w:tcW w:w="1914" w:type="dxa"/>
            <w:gridSpan w:val="2"/>
            <w:tcBorders>
              <w:bottom w:val="dotted" w:sz="4" w:space="0" w:color="auto"/>
            </w:tcBorders>
          </w:tcPr>
          <w:p w14:paraId="36DAE788" w14:textId="77777777" w:rsidR="00365A2D" w:rsidRPr="00365A2D" w:rsidRDefault="00365A2D">
            <w:r>
              <w:t>EXAM BOARD</w:t>
            </w: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14:paraId="06F1244D" w14:textId="77777777" w:rsidR="00365A2D" w:rsidRPr="00365A2D" w:rsidRDefault="00365A2D">
            <w:r>
              <w:t>RESULT</w:t>
            </w:r>
          </w:p>
        </w:tc>
      </w:tr>
      <w:tr w:rsidR="00365A2D" w:rsidRPr="00365A2D" w14:paraId="77818150" w14:textId="77777777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2562E" w14:textId="77777777"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10DA3" w14:textId="77777777"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4E168" w14:textId="77777777"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83FA7" w14:textId="77777777"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5ED796" w14:textId="77777777" w:rsidR="00365A2D" w:rsidRDefault="00365A2D"/>
        </w:tc>
      </w:tr>
      <w:tr w:rsidR="00365A2D" w:rsidRPr="00365A2D" w14:paraId="05CACB5C" w14:textId="77777777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AC283" w14:textId="77777777"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4FD85" w14:textId="77777777"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EC0AB" w14:textId="77777777"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2226E" w14:textId="77777777"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2FCCA6" w14:textId="77777777" w:rsidR="00365A2D" w:rsidRDefault="00365A2D"/>
        </w:tc>
      </w:tr>
      <w:tr w:rsidR="00365A2D" w:rsidRPr="00365A2D" w14:paraId="0C2CEB9F" w14:textId="77777777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82DBC" w14:textId="77777777"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F70AC" w14:textId="77777777"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23520" w14:textId="77777777"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CE0C6" w14:textId="77777777"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07BEBB" w14:textId="77777777" w:rsidR="00365A2D" w:rsidRDefault="00365A2D"/>
        </w:tc>
      </w:tr>
      <w:tr w:rsidR="00365A2D" w:rsidRPr="00365A2D" w14:paraId="5BA3B869" w14:textId="77777777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7E484" w14:textId="77777777"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666CE" w14:textId="77777777"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2D848" w14:textId="77777777"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02E47" w14:textId="77777777"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6C37C1" w14:textId="77777777" w:rsidR="00365A2D" w:rsidRDefault="00365A2D"/>
        </w:tc>
      </w:tr>
      <w:tr w:rsidR="00365A2D" w:rsidRPr="00365A2D" w14:paraId="0B1D8E78" w14:textId="77777777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6710F" w14:textId="77777777"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C08EA" w14:textId="77777777"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EE941" w14:textId="77777777"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719D6" w14:textId="77777777"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F6FB8F" w14:textId="77777777" w:rsidR="00365A2D" w:rsidRDefault="00365A2D"/>
        </w:tc>
      </w:tr>
      <w:tr w:rsidR="00365A2D" w:rsidRPr="00365A2D" w14:paraId="52390F24" w14:textId="77777777" w:rsidTr="00F7104A">
        <w:tc>
          <w:tcPr>
            <w:tcW w:w="19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F4C31" w14:textId="77777777" w:rsidR="00365A2D" w:rsidRDefault="00365A2D"/>
        </w:tc>
        <w:tc>
          <w:tcPr>
            <w:tcW w:w="19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AA8EE" w14:textId="77777777" w:rsidR="00365A2D" w:rsidRDefault="00365A2D"/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F5DA0" w14:textId="77777777" w:rsidR="00365A2D" w:rsidRDefault="00365A2D"/>
        </w:tc>
        <w:tc>
          <w:tcPr>
            <w:tcW w:w="19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76837" w14:textId="77777777" w:rsidR="00365A2D" w:rsidRDefault="00365A2D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65F371" w14:textId="77777777" w:rsidR="00365A2D" w:rsidRDefault="00365A2D"/>
        </w:tc>
      </w:tr>
      <w:tr w:rsidR="00365A2D" w:rsidRPr="00365A2D" w14:paraId="05B937FD" w14:textId="77777777" w:rsidTr="00F7104A">
        <w:tc>
          <w:tcPr>
            <w:tcW w:w="9581" w:type="dxa"/>
            <w:gridSpan w:val="7"/>
            <w:tcBorders>
              <w:top w:val="dotted" w:sz="4" w:space="0" w:color="auto"/>
            </w:tcBorders>
          </w:tcPr>
          <w:p w14:paraId="7206B0CA" w14:textId="77777777" w:rsidR="00365A2D" w:rsidRDefault="00365A2D"/>
        </w:tc>
      </w:tr>
      <w:tr w:rsidR="00063618" w:rsidRPr="00365A2D" w14:paraId="42897A05" w14:textId="77777777" w:rsidTr="00F7104A">
        <w:tc>
          <w:tcPr>
            <w:tcW w:w="9581" w:type="dxa"/>
            <w:gridSpan w:val="7"/>
          </w:tcPr>
          <w:p w14:paraId="2DA5891A" w14:textId="77777777" w:rsidR="00063618" w:rsidRDefault="00063618"/>
        </w:tc>
      </w:tr>
      <w:tr w:rsidR="00365A2D" w:rsidRPr="00365A2D" w14:paraId="363FA42C" w14:textId="77777777" w:rsidTr="00F7104A">
        <w:tc>
          <w:tcPr>
            <w:tcW w:w="9581" w:type="dxa"/>
            <w:gridSpan w:val="7"/>
          </w:tcPr>
          <w:p w14:paraId="2F1AE7E9" w14:textId="77777777" w:rsidR="00365A2D" w:rsidRDefault="00365A2D">
            <w:r>
              <w:t>Please give details of any personal achievements, interests, work experience or responsibilities which might be useful when we discuss your plans with you.</w:t>
            </w:r>
          </w:p>
        </w:tc>
      </w:tr>
      <w:tr w:rsidR="00365A2D" w:rsidRPr="00365A2D" w14:paraId="405F6BBE" w14:textId="77777777" w:rsidTr="00F7104A">
        <w:tc>
          <w:tcPr>
            <w:tcW w:w="9581" w:type="dxa"/>
            <w:gridSpan w:val="7"/>
            <w:tcBorders>
              <w:bottom w:val="dotted" w:sz="4" w:space="0" w:color="auto"/>
            </w:tcBorders>
          </w:tcPr>
          <w:p w14:paraId="4289ED3F" w14:textId="77777777" w:rsidR="00365A2D" w:rsidRDefault="00365A2D"/>
        </w:tc>
      </w:tr>
      <w:tr w:rsidR="00365A2D" w:rsidRPr="00365A2D" w14:paraId="6E8E6E36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7B53A68" w14:textId="77777777" w:rsidR="00365A2D" w:rsidRDefault="00365A2D"/>
        </w:tc>
      </w:tr>
      <w:tr w:rsidR="00365A2D" w:rsidRPr="00365A2D" w14:paraId="4D4C5023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B6358A4" w14:textId="77777777" w:rsidR="00365A2D" w:rsidRDefault="00365A2D"/>
        </w:tc>
      </w:tr>
      <w:tr w:rsidR="00365A2D" w:rsidRPr="00365A2D" w14:paraId="5967B3F0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3AB3047" w14:textId="77777777" w:rsidR="00365A2D" w:rsidRDefault="00365A2D"/>
        </w:tc>
      </w:tr>
      <w:tr w:rsidR="00063618" w:rsidRPr="00365A2D" w14:paraId="344493B3" w14:textId="77777777" w:rsidTr="00F7104A">
        <w:tc>
          <w:tcPr>
            <w:tcW w:w="9581" w:type="dxa"/>
            <w:gridSpan w:val="7"/>
          </w:tcPr>
          <w:p w14:paraId="4FD833B5" w14:textId="77777777" w:rsidR="00063618" w:rsidRDefault="00063618"/>
        </w:tc>
      </w:tr>
      <w:tr w:rsidR="00365A2D" w:rsidRPr="00365A2D" w14:paraId="34193656" w14:textId="77777777" w:rsidTr="00F7104A">
        <w:tc>
          <w:tcPr>
            <w:tcW w:w="9581" w:type="dxa"/>
            <w:gridSpan w:val="7"/>
          </w:tcPr>
          <w:p w14:paraId="45E317EA" w14:textId="77777777" w:rsidR="00365A2D" w:rsidRDefault="00365A2D">
            <w:r>
              <w:t>Do you have any learning or other difficulties that require extra support?  Please give us details so that we can consider appropriate help.</w:t>
            </w:r>
          </w:p>
        </w:tc>
      </w:tr>
      <w:tr w:rsidR="00365A2D" w:rsidRPr="00365A2D" w14:paraId="1534F9E3" w14:textId="77777777" w:rsidTr="00F7104A">
        <w:tc>
          <w:tcPr>
            <w:tcW w:w="9581" w:type="dxa"/>
            <w:gridSpan w:val="7"/>
            <w:tcBorders>
              <w:bottom w:val="dotted" w:sz="4" w:space="0" w:color="auto"/>
            </w:tcBorders>
          </w:tcPr>
          <w:p w14:paraId="46466246" w14:textId="77777777" w:rsidR="00365A2D" w:rsidRDefault="00365A2D"/>
        </w:tc>
      </w:tr>
      <w:tr w:rsidR="002774B3" w:rsidRPr="00365A2D" w14:paraId="123482A4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8398873" w14:textId="77777777" w:rsidR="002774B3" w:rsidRDefault="002774B3"/>
        </w:tc>
      </w:tr>
      <w:tr w:rsidR="00365A2D" w:rsidRPr="00365A2D" w14:paraId="77A27E79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C6346DE" w14:textId="77777777" w:rsidR="00365A2D" w:rsidRDefault="00365A2D"/>
        </w:tc>
      </w:tr>
      <w:tr w:rsidR="006C4B83" w:rsidRPr="00365A2D" w14:paraId="7B00CA89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FDAE144" w14:textId="77777777" w:rsidR="006C4B83" w:rsidRDefault="006C4B83"/>
        </w:tc>
      </w:tr>
      <w:tr w:rsidR="00365A2D" w:rsidRPr="00365A2D" w14:paraId="4F7863C9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866EBFE" w14:textId="0E7C696F" w:rsidR="00365A2D" w:rsidRDefault="002774B3">
            <w:r>
              <w:t>Are you a carer for a family member?</w:t>
            </w:r>
          </w:p>
        </w:tc>
      </w:tr>
      <w:tr w:rsidR="002774B3" w:rsidRPr="00365A2D" w14:paraId="11E91904" w14:textId="77777777" w:rsidTr="00F7104A">
        <w:tc>
          <w:tcPr>
            <w:tcW w:w="9581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DFB6F49" w14:textId="77777777" w:rsidR="002774B3" w:rsidRDefault="002774B3"/>
        </w:tc>
      </w:tr>
    </w:tbl>
    <w:p w14:paraId="0254070D" w14:textId="77777777" w:rsidR="00365A2D" w:rsidRDefault="00365A2D">
      <w:pPr>
        <w:rPr>
          <w:b/>
        </w:rPr>
      </w:pPr>
    </w:p>
    <w:p w14:paraId="6C9F2F36" w14:textId="15534787" w:rsidR="00365A2D" w:rsidRPr="00845E17" w:rsidRDefault="00365A2D">
      <w:pPr>
        <w:rPr>
          <w:rFonts w:ascii="Fieldwork Hum DemiBold" w:hAnsi="Fieldwork Hum DemiBold"/>
          <w:b/>
          <w:color w:val="21304E"/>
        </w:rPr>
      </w:pPr>
      <w:r w:rsidRPr="00845E17">
        <w:rPr>
          <w:rFonts w:ascii="Fieldwork Hum DemiBold" w:hAnsi="Fieldwork Hum DemiBold"/>
          <w:b/>
          <w:color w:val="21304E"/>
        </w:rPr>
        <w:t xml:space="preserve">Please sign below to confirm that the details you have given are accurate.  For any further information, please contact the </w:t>
      </w:r>
      <w:r w:rsidR="00F03E96">
        <w:rPr>
          <w:rFonts w:ascii="Fieldwork Hum DemiBold" w:hAnsi="Fieldwork Hum DemiBold"/>
          <w:b/>
          <w:color w:val="21304E"/>
        </w:rPr>
        <w:t>sixth form</w:t>
      </w:r>
      <w:r w:rsidRPr="00845E17">
        <w:rPr>
          <w:rFonts w:ascii="Fieldwork Hum DemiBold" w:hAnsi="Fieldwork Hum DemiBold"/>
          <w:b/>
          <w:color w:val="21304E"/>
        </w:rPr>
        <w:t xml:space="preserve"> on 0114 262 5757.</w:t>
      </w:r>
    </w:p>
    <w:p w14:paraId="31E316A1" w14:textId="77777777" w:rsidR="00365A2D" w:rsidRDefault="00365A2D">
      <w:pPr>
        <w:rPr>
          <w:b/>
        </w:rPr>
      </w:pPr>
    </w:p>
    <w:p w14:paraId="6FE7F5ED" w14:textId="77777777" w:rsidR="006C4B83" w:rsidRDefault="006C4B8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78"/>
        <w:gridCol w:w="3191"/>
      </w:tblGrid>
      <w:tr w:rsidR="00365A2D" w14:paraId="6E91BF3F" w14:textId="77777777" w:rsidTr="00063618">
        <w:tc>
          <w:tcPr>
            <w:tcW w:w="3265" w:type="dxa"/>
          </w:tcPr>
          <w:p w14:paraId="30D28454" w14:textId="77777777" w:rsidR="00365A2D" w:rsidRPr="00365A2D" w:rsidRDefault="00365A2D">
            <w:r>
              <w:t>Signature of Student</w:t>
            </w:r>
            <w:r w:rsidR="00063618">
              <w:t>:</w:t>
            </w: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14:paraId="172B4E7A" w14:textId="77777777"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14:paraId="736E6E7E" w14:textId="77777777" w:rsidR="00365A2D" w:rsidRPr="00063618" w:rsidRDefault="00063618">
            <w:r>
              <w:t>Date:</w:t>
            </w:r>
          </w:p>
        </w:tc>
      </w:tr>
      <w:tr w:rsidR="00365A2D" w14:paraId="65C8521F" w14:textId="77777777" w:rsidTr="00063618">
        <w:tc>
          <w:tcPr>
            <w:tcW w:w="3265" w:type="dxa"/>
          </w:tcPr>
          <w:p w14:paraId="6862CE3E" w14:textId="77777777"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top w:val="dotted" w:sz="4" w:space="0" w:color="auto"/>
            </w:tcBorders>
          </w:tcPr>
          <w:p w14:paraId="318F1231" w14:textId="77777777"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top w:val="dotted" w:sz="4" w:space="0" w:color="auto"/>
            </w:tcBorders>
          </w:tcPr>
          <w:p w14:paraId="58B9AA55" w14:textId="77777777" w:rsidR="00365A2D" w:rsidRDefault="00365A2D">
            <w:pPr>
              <w:rPr>
                <w:b/>
              </w:rPr>
            </w:pPr>
          </w:p>
        </w:tc>
      </w:tr>
      <w:tr w:rsidR="00063618" w14:paraId="75D32559" w14:textId="77777777" w:rsidTr="0039458E">
        <w:tc>
          <w:tcPr>
            <w:tcW w:w="6531" w:type="dxa"/>
            <w:gridSpan w:val="2"/>
          </w:tcPr>
          <w:p w14:paraId="510367E5" w14:textId="77777777" w:rsidR="00063618" w:rsidRDefault="00063618">
            <w:pPr>
              <w:rPr>
                <w:b/>
              </w:rPr>
            </w:pPr>
            <w:r>
              <w:t>Signature of Parent/Guardian (if under 18)</w:t>
            </w:r>
          </w:p>
        </w:tc>
        <w:tc>
          <w:tcPr>
            <w:tcW w:w="3266" w:type="dxa"/>
          </w:tcPr>
          <w:p w14:paraId="0AB5A6F8" w14:textId="77777777" w:rsidR="00063618" w:rsidRDefault="00063618">
            <w:pPr>
              <w:rPr>
                <w:b/>
              </w:rPr>
            </w:pPr>
          </w:p>
        </w:tc>
      </w:tr>
      <w:tr w:rsidR="00063618" w14:paraId="7BA33527" w14:textId="77777777" w:rsidTr="00063618">
        <w:tc>
          <w:tcPr>
            <w:tcW w:w="3265" w:type="dxa"/>
          </w:tcPr>
          <w:p w14:paraId="404CBC72" w14:textId="77777777" w:rsidR="00063618" w:rsidRDefault="00063618">
            <w:r>
              <w:t>I/We support this application:</w:t>
            </w: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14:paraId="5AE637A8" w14:textId="77777777" w:rsidR="00063618" w:rsidRDefault="00063618"/>
        </w:tc>
        <w:tc>
          <w:tcPr>
            <w:tcW w:w="3266" w:type="dxa"/>
            <w:tcBorders>
              <w:bottom w:val="dotted" w:sz="4" w:space="0" w:color="auto"/>
            </w:tcBorders>
          </w:tcPr>
          <w:p w14:paraId="4CF2047E" w14:textId="77777777" w:rsidR="00063618" w:rsidRPr="00063618" w:rsidRDefault="00063618">
            <w:r>
              <w:t>Date:</w:t>
            </w:r>
          </w:p>
        </w:tc>
      </w:tr>
      <w:bookmarkEnd w:id="0"/>
    </w:tbl>
    <w:p w14:paraId="3F3B2223" w14:textId="77777777" w:rsidR="00DF5D3E" w:rsidRDefault="00DF5D3E"/>
    <w:sectPr w:rsidR="00DF5D3E" w:rsidSect="00F7104A">
      <w:footerReference w:type="default" r:id="rId7"/>
      <w:headerReference w:type="first" r:id="rId8"/>
      <w:pgSz w:w="11906" w:h="16838"/>
      <w:pgMar w:top="1134" w:right="1134" w:bottom="964" w:left="1191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BAD7" w14:textId="77777777" w:rsidR="005953A7" w:rsidRDefault="005953A7" w:rsidP="00845E17">
      <w:r>
        <w:separator/>
      </w:r>
    </w:p>
  </w:endnote>
  <w:endnote w:type="continuationSeparator" w:id="0">
    <w:p w14:paraId="03A79740" w14:textId="77777777" w:rsidR="005953A7" w:rsidRDefault="005953A7" w:rsidP="008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eldwork Hum DemiBold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7717B" w14:textId="61B2F95F" w:rsidR="00384684" w:rsidRDefault="00E0031F">
    <w:pPr>
      <w:pStyle w:val="Footer"/>
    </w:pPr>
    <w:r>
      <w:rPr>
        <w:noProof/>
        <w:color w:val="1F497D"/>
      </w:rPr>
      <w:drawing>
        <wp:inline distT="0" distB="0" distL="0" distR="0" wp14:anchorId="2A159C23" wp14:editId="1A13B067">
          <wp:extent cx="1981200" cy="514350"/>
          <wp:effectExtent l="0" t="0" r="0" b="0"/>
          <wp:docPr id="5" name="Picture 5" descr="Brigant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gantia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63E1E" w14:textId="05DDEA41" w:rsidR="00384684" w:rsidRDefault="00384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66A75" w14:textId="77777777" w:rsidR="005953A7" w:rsidRDefault="005953A7" w:rsidP="00845E17">
      <w:r>
        <w:separator/>
      </w:r>
    </w:p>
  </w:footnote>
  <w:footnote w:type="continuationSeparator" w:id="0">
    <w:p w14:paraId="632B418A" w14:textId="77777777" w:rsidR="005953A7" w:rsidRDefault="005953A7" w:rsidP="0084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4ABAD" w14:textId="0597630E" w:rsidR="00384684" w:rsidRPr="00845E17" w:rsidRDefault="00610C1D" w:rsidP="00F7104A">
    <w:pPr>
      <w:tabs>
        <w:tab w:val="right" w:pos="9581"/>
      </w:tabs>
      <w:rPr>
        <w:rFonts w:ascii="Fieldwork Hum DemiBold" w:hAnsi="Fieldwork Hum DemiBold"/>
        <w:color w:val="2B5CD9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DCBC2" wp14:editId="51E4224E">
          <wp:simplePos x="0" y="0"/>
          <wp:positionH relativeFrom="margin">
            <wp:posOffset>72390</wp:posOffset>
          </wp:positionH>
          <wp:positionV relativeFrom="margin">
            <wp:posOffset>-1091565</wp:posOffset>
          </wp:positionV>
          <wp:extent cx="1276350" cy="1075055"/>
          <wp:effectExtent l="0" t="0" r="0" b="0"/>
          <wp:wrapSquare wrapText="bothSides"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id="{4CEE0A20-DFBB-4046-B84A-52F7EA08C1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4CEE0A20-DFBB-4046-B84A-52F7EA08C1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04A">
      <w:rPr>
        <w:rFonts w:ascii="Fieldwork Hum DemiBold" w:hAnsi="Fieldwork Hum DemiBold"/>
        <w:color w:val="2B5CD9"/>
        <w:sz w:val="18"/>
        <w:szCs w:val="18"/>
      </w:rPr>
      <w:tab/>
    </w:r>
    <w:r w:rsidR="00384684" w:rsidRPr="00845E17">
      <w:rPr>
        <w:rFonts w:ascii="Fieldwork Hum DemiBold" w:hAnsi="Fieldwork Hum DemiBold"/>
        <w:color w:val="2B5CD9"/>
        <w:sz w:val="18"/>
        <w:szCs w:val="18"/>
      </w:rPr>
      <w:t xml:space="preserve">Longley Park Sixth Form </w:t>
    </w:r>
  </w:p>
  <w:p w14:paraId="7DEAC1B5" w14:textId="76F73ACB"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FREEPOST RLUS-CUCJ-YKBK</w:t>
    </w:r>
  </w:p>
  <w:p w14:paraId="321644B6" w14:textId="77777777"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Horninglow Road</w:t>
    </w:r>
  </w:p>
  <w:p w14:paraId="1B56D768" w14:textId="77777777"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Sheffield</w:t>
    </w:r>
  </w:p>
  <w:p w14:paraId="6D9269B9" w14:textId="77777777" w:rsidR="00384684" w:rsidRPr="00845E17" w:rsidRDefault="00384684" w:rsidP="00384684">
    <w:pPr>
      <w:jc w:val="right"/>
      <w:rPr>
        <w:rFonts w:ascii="Fieldwork Hum DemiBold" w:hAnsi="Fieldwork Hum DemiBold"/>
        <w:color w:val="2B5CD9"/>
        <w:sz w:val="18"/>
        <w:szCs w:val="18"/>
      </w:rPr>
    </w:pPr>
    <w:r w:rsidRPr="00845E17">
      <w:rPr>
        <w:rFonts w:ascii="Fieldwork Hum DemiBold" w:hAnsi="Fieldwork Hum DemiBold"/>
        <w:color w:val="2B5CD9"/>
        <w:sz w:val="18"/>
        <w:szCs w:val="18"/>
      </w:rPr>
      <w:t>S5 6SG</w:t>
    </w:r>
  </w:p>
  <w:p w14:paraId="24EEE036" w14:textId="38DCA5BE" w:rsidR="00384684" w:rsidRDefault="00384684" w:rsidP="00384684">
    <w:pPr>
      <w:spacing w:after="120"/>
      <w:jc w:val="right"/>
    </w:pPr>
    <w:r w:rsidRPr="00845E17">
      <w:rPr>
        <w:rFonts w:ascii="Fieldwork Hum DemiBold" w:hAnsi="Fieldwork Hum DemiBold"/>
        <w:color w:val="2B5CD9"/>
        <w:sz w:val="18"/>
        <w:szCs w:val="18"/>
      </w:rPr>
      <w:t>0114 262 5757</w:t>
    </w:r>
  </w:p>
  <w:p w14:paraId="37DC27F3" w14:textId="77777777" w:rsidR="00384684" w:rsidRDefault="003846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D3"/>
    <w:rsid w:val="000139DE"/>
    <w:rsid w:val="00044330"/>
    <w:rsid w:val="00063618"/>
    <w:rsid w:val="001E5437"/>
    <w:rsid w:val="002774B3"/>
    <w:rsid w:val="00300716"/>
    <w:rsid w:val="00311920"/>
    <w:rsid w:val="00365A2D"/>
    <w:rsid w:val="00384684"/>
    <w:rsid w:val="0039458E"/>
    <w:rsid w:val="00481826"/>
    <w:rsid w:val="004C0DB7"/>
    <w:rsid w:val="0057583E"/>
    <w:rsid w:val="005953A7"/>
    <w:rsid w:val="005F642A"/>
    <w:rsid w:val="00610C1D"/>
    <w:rsid w:val="00624E21"/>
    <w:rsid w:val="006357EB"/>
    <w:rsid w:val="006C03B7"/>
    <w:rsid w:val="006C4B83"/>
    <w:rsid w:val="006F72D8"/>
    <w:rsid w:val="00761251"/>
    <w:rsid w:val="007C13E2"/>
    <w:rsid w:val="007D3044"/>
    <w:rsid w:val="007E708F"/>
    <w:rsid w:val="0080520D"/>
    <w:rsid w:val="00845E17"/>
    <w:rsid w:val="009725A0"/>
    <w:rsid w:val="00A15E3E"/>
    <w:rsid w:val="00B06C62"/>
    <w:rsid w:val="00B46156"/>
    <w:rsid w:val="00BD3BE9"/>
    <w:rsid w:val="00BF1FEF"/>
    <w:rsid w:val="00CA7884"/>
    <w:rsid w:val="00CB6BD3"/>
    <w:rsid w:val="00D93830"/>
    <w:rsid w:val="00DF5D3E"/>
    <w:rsid w:val="00E0031F"/>
    <w:rsid w:val="00E26E11"/>
    <w:rsid w:val="00E938D4"/>
    <w:rsid w:val="00EF6848"/>
    <w:rsid w:val="00F03E96"/>
    <w:rsid w:val="00F2607F"/>
    <w:rsid w:val="00F65EAA"/>
    <w:rsid w:val="00F7104A"/>
    <w:rsid w:val="00F8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BAC6E"/>
  <w15:docId w15:val="{7CAB486D-4E79-4FA3-8AE6-BD8BF319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D3"/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5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E17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5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E17"/>
    <w:rPr>
      <w:rFonts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933F.A6B01A7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485A-D5C2-40BE-87A0-0671C1C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ley Park Sixth Form Colleg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day</dc:creator>
  <cp:lastModifiedBy>Abi Shepherd</cp:lastModifiedBy>
  <cp:revision>6</cp:revision>
  <cp:lastPrinted>2021-11-02T13:34:00Z</cp:lastPrinted>
  <dcterms:created xsi:type="dcterms:W3CDTF">2021-03-10T09:30:00Z</dcterms:created>
  <dcterms:modified xsi:type="dcterms:W3CDTF">2021-12-16T14:23:00Z</dcterms:modified>
</cp:coreProperties>
</file>